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325210D7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4834"/>
        <w:gridCol w:w="2552"/>
        <w:gridCol w:w="1502"/>
      </w:tblGrid>
      <w:tr w:rsidR="00122433" w:rsidRPr="00501896" w14:paraId="3177CC9B" w14:textId="77777777" w:rsidTr="00122433">
        <w:trPr>
          <w:trHeight w:val="633"/>
          <w:jc w:val="center"/>
        </w:trPr>
        <w:tc>
          <w:tcPr>
            <w:tcW w:w="5343" w:type="dxa"/>
            <w:gridSpan w:val="2"/>
            <w:vAlign w:val="center"/>
          </w:tcPr>
          <w:p w14:paraId="17F60483" w14:textId="77777777" w:rsidR="00122433" w:rsidRPr="00501896" w:rsidRDefault="00122433" w:rsidP="001E39F0">
            <w:pPr>
              <w:spacing w:line="400" w:lineRule="exact"/>
              <w:ind w:left="102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計畫編號：</w:t>
            </w:r>
          </w:p>
        </w:tc>
        <w:tc>
          <w:tcPr>
            <w:tcW w:w="4054" w:type="dxa"/>
            <w:gridSpan w:val="2"/>
            <w:vAlign w:val="center"/>
          </w:tcPr>
          <w:p w14:paraId="5417D5F4" w14:textId="77777777" w:rsidR="00122433" w:rsidRPr="00501896" w:rsidRDefault="00122433" w:rsidP="001E39F0">
            <w:pPr>
              <w:spacing w:line="400" w:lineRule="exact"/>
              <w:ind w:left="102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IRB編號：</w:t>
            </w:r>
          </w:p>
        </w:tc>
      </w:tr>
      <w:tr w:rsidR="00122433" w:rsidRPr="00501896" w14:paraId="4C0253CF" w14:textId="77777777" w:rsidTr="00122433">
        <w:trPr>
          <w:trHeight w:val="698"/>
          <w:jc w:val="center"/>
        </w:trPr>
        <w:tc>
          <w:tcPr>
            <w:tcW w:w="9397" w:type="dxa"/>
            <w:gridSpan w:val="4"/>
            <w:vAlign w:val="center"/>
          </w:tcPr>
          <w:p w14:paraId="5BF11D6A" w14:textId="77777777" w:rsidR="00122433" w:rsidRPr="00501896" w:rsidRDefault="00122433" w:rsidP="001E39F0">
            <w:pPr>
              <w:spacing w:line="400" w:lineRule="exact"/>
              <w:ind w:left="102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計畫名稱</w:t>
            </w:r>
            <w:r w:rsidRPr="00501896">
              <w:rPr>
                <w:rFonts w:ascii="標楷體" w:eastAsia="標楷體" w:hAnsi="標楷體" w:hint="eastAsia"/>
              </w:rPr>
              <w:t>：</w:t>
            </w:r>
          </w:p>
        </w:tc>
      </w:tr>
      <w:tr w:rsidR="00122433" w:rsidRPr="00501896" w14:paraId="4E4C89A6" w14:textId="77777777" w:rsidTr="00122433">
        <w:trPr>
          <w:trHeight w:val="694"/>
          <w:jc w:val="center"/>
        </w:trPr>
        <w:tc>
          <w:tcPr>
            <w:tcW w:w="9397" w:type="dxa"/>
            <w:gridSpan w:val="4"/>
            <w:vAlign w:val="center"/>
          </w:tcPr>
          <w:p w14:paraId="1056000C" w14:textId="77777777" w:rsidR="00122433" w:rsidRPr="00501896" w:rsidRDefault="00122433" w:rsidP="001E39F0">
            <w:pPr>
              <w:spacing w:line="400" w:lineRule="exact"/>
              <w:ind w:left="102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計畫主持</w:t>
            </w:r>
            <w:r w:rsidRPr="00501896">
              <w:rPr>
                <w:rFonts w:ascii="標楷體" w:eastAsia="標楷體" w:hAnsi="標楷體"/>
              </w:rPr>
              <w:t>人：</w:t>
            </w:r>
          </w:p>
        </w:tc>
      </w:tr>
      <w:tr w:rsidR="00122433" w:rsidRPr="00501896" w14:paraId="46F81993" w14:textId="77777777" w:rsidTr="00122433">
        <w:trPr>
          <w:trHeight w:val="704"/>
          <w:jc w:val="center"/>
        </w:trPr>
        <w:tc>
          <w:tcPr>
            <w:tcW w:w="9397" w:type="dxa"/>
            <w:gridSpan w:val="4"/>
            <w:vAlign w:val="center"/>
          </w:tcPr>
          <w:p w14:paraId="69499578" w14:textId="77777777" w:rsidR="00122433" w:rsidRPr="00501896" w:rsidRDefault="00122433" w:rsidP="001E39F0">
            <w:pPr>
              <w:spacing w:line="400" w:lineRule="exact"/>
              <w:ind w:left="102"/>
              <w:jc w:val="both"/>
              <w:rPr>
                <w:rFonts w:ascii="標楷體" w:eastAsia="標楷體" w:hAnsi="標楷體"/>
                <w:b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請依下列文件及送件核對單上傳至PTMS系統：</w:t>
            </w:r>
          </w:p>
        </w:tc>
      </w:tr>
      <w:tr w:rsidR="00122433" w:rsidRPr="00501896" w14:paraId="0AF35188" w14:textId="77777777" w:rsidTr="00122433">
        <w:trPr>
          <w:trHeight w:val="593"/>
          <w:jc w:val="center"/>
        </w:trPr>
        <w:tc>
          <w:tcPr>
            <w:tcW w:w="509" w:type="dxa"/>
            <w:vAlign w:val="center"/>
          </w:tcPr>
          <w:p w14:paraId="36F9F558" w14:textId="77777777" w:rsidR="00122433" w:rsidRPr="00501896" w:rsidRDefault="00122433" w:rsidP="001E39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834" w:type="dxa"/>
            <w:vAlign w:val="center"/>
          </w:tcPr>
          <w:p w14:paraId="2E45FBC0" w14:textId="77777777" w:rsidR="00122433" w:rsidRPr="00501896" w:rsidRDefault="00122433" w:rsidP="001E39F0">
            <w:pPr>
              <w:snapToGrid w:val="0"/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文件項目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4DD7B2DD" w14:textId="77777777" w:rsidR="00122433" w:rsidRPr="00501896" w:rsidRDefault="00122433" w:rsidP="001E39F0">
            <w:pPr>
              <w:snapToGrid w:val="0"/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F5B860" w14:textId="77777777" w:rsidR="00122433" w:rsidRPr="00501896" w:rsidRDefault="00122433" w:rsidP="001E39F0">
            <w:pPr>
              <w:snapToGrid w:val="0"/>
              <w:ind w:leftChars="-10" w:left="-23" w:hanging="1"/>
              <w:jc w:val="center"/>
              <w:rPr>
                <w:rFonts w:ascii="標楷體" w:eastAsia="標楷體" w:hAnsi="標楷體"/>
                <w:b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確認送審文件</w:t>
            </w:r>
          </w:p>
          <w:p w14:paraId="7BAF30E2" w14:textId="77777777" w:rsidR="00122433" w:rsidRPr="00501896" w:rsidRDefault="00122433" w:rsidP="001E39F0">
            <w:pPr>
              <w:snapToGrid w:val="0"/>
              <w:ind w:leftChars="-10" w:left="-23" w:hanging="1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(請打勾)</w:t>
            </w:r>
          </w:p>
        </w:tc>
      </w:tr>
      <w:tr w:rsidR="00122433" w:rsidRPr="00501896" w14:paraId="0BDB37F6" w14:textId="77777777" w:rsidTr="00122433">
        <w:trPr>
          <w:trHeight w:val="1137"/>
          <w:jc w:val="center"/>
        </w:trPr>
        <w:tc>
          <w:tcPr>
            <w:tcW w:w="509" w:type="dxa"/>
          </w:tcPr>
          <w:p w14:paraId="338B7299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1</w:t>
            </w:r>
          </w:p>
        </w:tc>
        <w:tc>
          <w:tcPr>
            <w:tcW w:w="4834" w:type="dxa"/>
          </w:tcPr>
          <w:p w14:paraId="07B82729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b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嚴重不良事件及非預期問題通報表</w:t>
            </w:r>
          </w:p>
          <w:p w14:paraId="3EC2FFA0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b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通報個案編號：</w:t>
            </w:r>
          </w:p>
          <w:p w14:paraId="59D56BA6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  <w:b/>
              </w:rPr>
              <w:t>報告類別：□初始報告□追蹤報告，第___次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B8FA6EE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502" w:type="dxa"/>
            <w:tcBorders>
              <w:left w:val="double" w:sz="4" w:space="0" w:color="auto"/>
              <w:right w:val="double" w:sz="4" w:space="0" w:color="auto"/>
            </w:tcBorders>
          </w:tcPr>
          <w:p w14:paraId="0103DA52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122433" w:rsidRPr="00501896" w14:paraId="6036AE10" w14:textId="77777777" w:rsidTr="00122433">
        <w:trPr>
          <w:trHeight w:val="291"/>
          <w:jc w:val="center"/>
        </w:trPr>
        <w:tc>
          <w:tcPr>
            <w:tcW w:w="509" w:type="dxa"/>
          </w:tcPr>
          <w:p w14:paraId="73FE865F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2</w:t>
            </w:r>
          </w:p>
        </w:tc>
        <w:tc>
          <w:tcPr>
            <w:tcW w:w="4834" w:type="dxa"/>
            <w:vAlign w:val="center"/>
          </w:tcPr>
          <w:p w14:paraId="0675E416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 w:cs="Arial"/>
              </w:rPr>
            </w:pPr>
            <w:r w:rsidRPr="00501896">
              <w:rPr>
                <w:rFonts w:ascii="標楷體" w:eastAsia="標楷體" w:hAnsi="標楷體" w:cs="Arial" w:hint="eastAsia"/>
              </w:rPr>
              <w:t>計畫書中文摘要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73BBDBB5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tcBorders>
              <w:left w:val="double" w:sz="4" w:space="0" w:color="auto"/>
              <w:right w:val="double" w:sz="4" w:space="0" w:color="auto"/>
            </w:tcBorders>
          </w:tcPr>
          <w:p w14:paraId="08E8A60B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122433" w:rsidRPr="00501896" w14:paraId="2A450184" w14:textId="77777777" w:rsidTr="00122433">
        <w:trPr>
          <w:trHeight w:val="291"/>
          <w:jc w:val="center"/>
        </w:trPr>
        <w:tc>
          <w:tcPr>
            <w:tcW w:w="509" w:type="dxa"/>
          </w:tcPr>
          <w:p w14:paraId="2CC09340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4" w:type="dxa"/>
          </w:tcPr>
          <w:p w14:paraId="72DDC641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</w:rPr>
            </w:pPr>
            <w:r w:rsidRPr="00501896">
              <w:rPr>
                <w:rFonts w:ascii="標楷體" w:eastAsia="標楷體" w:hAnsi="標楷體" w:cs="Times New Roman" w:hint="eastAsia"/>
              </w:rPr>
              <w:t>ADR單:</w:t>
            </w:r>
          </w:p>
          <w:p w14:paraId="410B9ACF" w14:textId="77777777" w:rsidR="00122433" w:rsidRPr="00501896" w:rsidRDefault="00122433" w:rsidP="00122433">
            <w:pPr>
              <w:numPr>
                <w:ilvl w:val="0"/>
                <w:numId w:val="2"/>
              </w:numPr>
              <w:suppressAutoHyphens/>
              <w:snapToGrid w:val="0"/>
              <w:spacing w:line="300" w:lineRule="atLeast"/>
              <w:ind w:left="311" w:rightChars="-11" w:right="-26" w:hanging="284"/>
              <w:jc w:val="both"/>
              <w:rPr>
                <w:rFonts w:ascii="標楷體" w:eastAsia="標楷體" w:hAnsi="標楷體" w:cs="Times New Roman"/>
              </w:rPr>
            </w:pPr>
            <w:r w:rsidRPr="00501896">
              <w:rPr>
                <w:rFonts w:ascii="標楷體" w:eastAsia="標楷體" w:hAnsi="標楷體" w:cs="Times New Roman" w:hint="eastAsia"/>
              </w:rPr>
              <w:t>藥品:衛生福利部藥品</w:t>
            </w:r>
            <w:r w:rsidRPr="00501896">
              <w:rPr>
                <w:rFonts w:ascii="標楷體" w:eastAsia="標楷體" w:hAnsi="標楷體" w:cs="Times New Roman"/>
              </w:rPr>
              <w:t>不良</w:t>
            </w:r>
            <w:r w:rsidRPr="00501896">
              <w:rPr>
                <w:rFonts w:ascii="標楷體" w:eastAsia="標楷體" w:hAnsi="標楷體" w:cs="Times New Roman" w:hint="eastAsia"/>
              </w:rPr>
              <w:t>反應通報</w:t>
            </w:r>
            <w:r w:rsidRPr="00501896">
              <w:rPr>
                <w:rFonts w:ascii="標楷體" w:eastAsia="標楷體" w:hAnsi="標楷體" w:cs="Times New Roman"/>
              </w:rPr>
              <w:t>表</w:t>
            </w:r>
          </w:p>
          <w:p w14:paraId="753EBFF4" w14:textId="77777777" w:rsidR="00122433" w:rsidRPr="00501896" w:rsidRDefault="00122433" w:rsidP="00122433">
            <w:pPr>
              <w:numPr>
                <w:ilvl w:val="0"/>
                <w:numId w:val="2"/>
              </w:numPr>
              <w:suppressAutoHyphens/>
              <w:snapToGrid w:val="0"/>
              <w:spacing w:line="300" w:lineRule="atLeast"/>
              <w:ind w:left="311" w:rightChars="-11" w:right="-26" w:hanging="284"/>
              <w:jc w:val="both"/>
              <w:rPr>
                <w:rFonts w:ascii="標楷體" w:eastAsia="標楷體" w:hAnsi="標楷體"/>
                <w:spacing w:val="-6"/>
              </w:rPr>
            </w:pPr>
            <w:r w:rsidRPr="00501896">
              <w:rPr>
                <w:rFonts w:ascii="標楷體" w:eastAsia="標楷體" w:hAnsi="標楷體"/>
              </w:rPr>
              <w:t>醫療技術</w:t>
            </w:r>
            <w:r w:rsidRPr="00501896">
              <w:rPr>
                <w:rFonts w:ascii="標楷體" w:eastAsia="標楷體" w:hAnsi="標楷體" w:hint="eastAsia"/>
              </w:rPr>
              <w:t>:</w:t>
            </w:r>
            <w:r w:rsidRPr="00501896">
              <w:rPr>
                <w:rFonts w:ascii="標楷體" w:eastAsia="標楷體" w:hAnsi="標楷體"/>
                <w:spacing w:val="-6"/>
              </w:rPr>
              <w:t>新醫療技術</w:t>
            </w:r>
            <w:r w:rsidRPr="00501896">
              <w:rPr>
                <w:rFonts w:ascii="標楷體" w:eastAsia="標楷體" w:hAnsi="標楷體" w:hint="eastAsia"/>
                <w:spacing w:val="-6"/>
              </w:rPr>
              <w:t>（含新醫療技術合併新醫療器材</w:t>
            </w:r>
            <w:r w:rsidRPr="00501896">
              <w:rPr>
                <w:rFonts w:ascii="標楷體" w:eastAsia="標楷體" w:hAnsi="標楷體"/>
                <w:spacing w:val="-6"/>
              </w:rPr>
              <w:t>）人體試驗不良反應</w:t>
            </w:r>
            <w:r w:rsidRPr="00501896">
              <w:rPr>
                <w:rFonts w:ascii="標楷體" w:eastAsia="標楷體" w:hAnsi="標楷體" w:hint="eastAsia"/>
                <w:spacing w:val="-6"/>
              </w:rPr>
              <w:t>事件</w:t>
            </w:r>
            <w:r w:rsidRPr="00501896">
              <w:rPr>
                <w:rFonts w:ascii="標楷體" w:eastAsia="標楷體" w:hAnsi="標楷體"/>
                <w:spacing w:val="-6"/>
              </w:rPr>
              <w:t>通報表</w:t>
            </w:r>
          </w:p>
          <w:p w14:paraId="0356DBCC" w14:textId="77777777" w:rsidR="00122433" w:rsidRPr="00501896" w:rsidRDefault="00122433" w:rsidP="00122433">
            <w:pPr>
              <w:numPr>
                <w:ilvl w:val="0"/>
                <w:numId w:val="2"/>
              </w:numPr>
              <w:suppressAutoHyphens/>
              <w:snapToGrid w:val="0"/>
              <w:spacing w:line="300" w:lineRule="atLeast"/>
              <w:ind w:left="311" w:rightChars="-11" w:right="-26" w:hanging="284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醫療器材:</w:t>
            </w:r>
            <w:r w:rsidRPr="00501896">
              <w:rPr>
                <w:rFonts w:ascii="標楷體" w:eastAsia="標楷體" w:hAnsi="標楷體"/>
              </w:rPr>
              <w:t>醫療器材不良事件通報表格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363AC0CE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tcBorders>
              <w:left w:val="double" w:sz="4" w:space="0" w:color="auto"/>
              <w:right w:val="double" w:sz="4" w:space="0" w:color="auto"/>
            </w:tcBorders>
          </w:tcPr>
          <w:p w14:paraId="0703724F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122433" w:rsidRPr="00501896" w14:paraId="5D339403" w14:textId="77777777" w:rsidTr="00122433">
        <w:trPr>
          <w:trHeight w:val="291"/>
          <w:jc w:val="center"/>
        </w:trPr>
        <w:tc>
          <w:tcPr>
            <w:tcW w:w="509" w:type="dxa"/>
          </w:tcPr>
          <w:p w14:paraId="3457DD00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34" w:type="dxa"/>
          </w:tcPr>
          <w:p w14:paraId="29C61DBF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/>
              </w:rPr>
              <w:t>行政院衛生</w:t>
            </w:r>
            <w:r w:rsidRPr="00501896">
              <w:rPr>
                <w:rFonts w:ascii="標楷體" w:eastAsia="標楷體" w:hAnsi="標楷體" w:hint="eastAsia"/>
              </w:rPr>
              <w:t>福利部「藥品臨床試驗死亡通報案件之後續處理追蹤表」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306FEC93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501896">
              <w:rPr>
                <w:rFonts w:ascii="標楷體" w:eastAsia="標楷體" w:hAnsi="標楷體"/>
              </w:rPr>
              <w:t>若為死亡個案</w:t>
            </w:r>
            <w:r w:rsidRPr="00501896">
              <w:rPr>
                <w:rFonts w:ascii="標楷體" w:eastAsia="標楷體" w:hAnsi="標楷體" w:hint="eastAsia"/>
              </w:rPr>
              <w:t>須</w:t>
            </w:r>
            <w:r w:rsidRPr="00501896">
              <w:rPr>
                <w:rFonts w:ascii="標楷體" w:eastAsia="標楷體" w:hAnsi="標楷體"/>
              </w:rPr>
              <w:t>附上</w:t>
            </w:r>
          </w:p>
        </w:tc>
        <w:tc>
          <w:tcPr>
            <w:tcW w:w="1502" w:type="dxa"/>
            <w:tcBorders>
              <w:left w:val="double" w:sz="4" w:space="0" w:color="auto"/>
              <w:right w:val="double" w:sz="4" w:space="0" w:color="auto"/>
            </w:tcBorders>
          </w:tcPr>
          <w:p w14:paraId="50D3821E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122433" w:rsidRPr="00501896" w14:paraId="0E1E0B64" w14:textId="77777777" w:rsidTr="00122433">
        <w:trPr>
          <w:trHeight w:val="322"/>
          <w:jc w:val="center"/>
        </w:trPr>
        <w:tc>
          <w:tcPr>
            <w:tcW w:w="509" w:type="dxa"/>
          </w:tcPr>
          <w:p w14:paraId="1EC20C23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34" w:type="dxa"/>
            <w:vAlign w:val="center"/>
          </w:tcPr>
          <w:p w14:paraId="1558546A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 w:cs="Arial"/>
              </w:rPr>
            </w:pPr>
            <w:r w:rsidRPr="00501896">
              <w:rPr>
                <w:rFonts w:ascii="標楷體" w:eastAsia="標楷體" w:hAnsi="標楷體" w:hint="eastAsia"/>
              </w:rPr>
              <w:t>個案相關</w:t>
            </w:r>
            <w:r w:rsidRPr="00501896">
              <w:rPr>
                <w:rFonts w:ascii="標楷體" w:eastAsia="標楷體" w:hAnsi="標楷體"/>
              </w:rPr>
              <w:t>的病歷影本</w:t>
            </w:r>
            <w:r w:rsidRPr="00501896">
              <w:rPr>
                <w:rFonts w:ascii="標楷體" w:eastAsia="標楷體" w:hAnsi="標楷體" w:hint="eastAsia"/>
              </w:rPr>
              <w:t>/病歷摘要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78AB14BC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501896">
              <w:rPr>
                <w:rFonts w:ascii="標楷體" w:eastAsia="標楷體" w:hAnsi="標楷體"/>
              </w:rPr>
              <w:t>請去除辨識碼</w:t>
            </w:r>
          </w:p>
        </w:tc>
        <w:tc>
          <w:tcPr>
            <w:tcW w:w="1502" w:type="dxa"/>
            <w:tcBorders>
              <w:left w:val="double" w:sz="4" w:space="0" w:color="auto"/>
              <w:right w:val="double" w:sz="4" w:space="0" w:color="auto"/>
            </w:tcBorders>
          </w:tcPr>
          <w:p w14:paraId="56477345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122433" w:rsidRPr="00501896" w14:paraId="0625CC91" w14:textId="77777777" w:rsidTr="00122433">
        <w:trPr>
          <w:trHeight w:val="291"/>
          <w:jc w:val="center"/>
        </w:trPr>
        <w:tc>
          <w:tcPr>
            <w:tcW w:w="509" w:type="dxa"/>
          </w:tcPr>
          <w:p w14:paraId="31A7AF54" w14:textId="77777777" w:rsidR="00122433" w:rsidRPr="00501896" w:rsidRDefault="00122433" w:rsidP="001E39F0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50189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34" w:type="dxa"/>
          </w:tcPr>
          <w:p w14:paraId="08FE059B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cs/>
              </w:rPr>
            </w:pPr>
            <w:r w:rsidRPr="00501896">
              <w:rPr>
                <w:rFonts w:ascii="標楷體" w:eastAsia="標楷體" w:hAnsi="標楷體"/>
              </w:rPr>
              <w:t>其他相關文件</w:t>
            </w:r>
            <w:r w:rsidRPr="00501896">
              <w:rPr>
                <w:rFonts w:ascii="標楷體" w:eastAsia="標楷體" w:hAnsi="標楷體"/>
                <w:b/>
              </w:rPr>
              <w:t>（請敘述）</w:t>
            </w:r>
          </w:p>
          <w:p w14:paraId="1429C7DB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cs/>
              </w:rPr>
            </w:pPr>
          </w:p>
          <w:p w14:paraId="21E4C70C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cs/>
              </w:rPr>
            </w:pPr>
          </w:p>
          <w:p w14:paraId="60B4CA75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cs/>
              </w:rPr>
            </w:pPr>
          </w:p>
          <w:p w14:paraId="12C7E610" w14:textId="77777777" w:rsidR="00122433" w:rsidRPr="00501896" w:rsidRDefault="00122433" w:rsidP="001E39F0">
            <w:pPr>
              <w:tabs>
                <w:tab w:val="num" w:pos="938"/>
              </w:tabs>
              <w:snapToGrid w:val="0"/>
              <w:spacing w:line="300" w:lineRule="atLeast"/>
              <w:jc w:val="both"/>
              <w:rPr>
                <w:rFonts w:ascii="標楷體" w:eastAsia="標楷體" w:hAnsi="標楷體"/>
                <w:cs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19D1BB72" w14:textId="77777777" w:rsidR="00122433" w:rsidRPr="00501896" w:rsidRDefault="00122433" w:rsidP="001E39F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0D0C5" w14:textId="77777777" w:rsidR="00122433" w:rsidRPr="00501896" w:rsidRDefault="00122433" w:rsidP="001E39F0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</w:tbl>
    <w:p w14:paraId="41F9A8BD" w14:textId="77777777" w:rsidR="00C242DD" w:rsidRPr="00122433" w:rsidRDefault="00C242DD" w:rsidP="00C242DD"/>
    <w:p w14:paraId="625C9B04" w14:textId="77777777" w:rsidR="00322B97" w:rsidRPr="00C242DD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C242DD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5503" w14:textId="77777777" w:rsidR="00236A1C" w:rsidRDefault="00236A1C">
      <w:r>
        <w:separator/>
      </w:r>
    </w:p>
  </w:endnote>
  <w:endnote w:type="continuationSeparator" w:id="0">
    <w:p w14:paraId="1E42E7F2" w14:textId="77777777" w:rsidR="00236A1C" w:rsidRDefault="002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0D51" w14:textId="77777777" w:rsidR="00236A1C" w:rsidRDefault="00236A1C">
      <w:r>
        <w:separator/>
      </w:r>
    </w:p>
  </w:footnote>
  <w:footnote w:type="continuationSeparator" w:id="0">
    <w:p w14:paraId="3CE5EAC8" w14:textId="77777777" w:rsidR="00236A1C" w:rsidRDefault="0023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7414"/>
    </w:tblGrid>
    <w:tr w:rsidR="00937FFC" w14:paraId="3DC460C6" w14:textId="77777777" w:rsidTr="00C82D88">
      <w:trPr>
        <w:cantSplit/>
        <w:trHeight w:val="419"/>
      </w:trPr>
      <w:tc>
        <w:tcPr>
          <w:tcW w:w="180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C82D88">
      <w:trPr>
        <w:cantSplit/>
        <w:trHeight w:val="269"/>
      </w:trPr>
      <w:tc>
        <w:tcPr>
          <w:tcW w:w="180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414" w:type="dxa"/>
          <w:vAlign w:val="center"/>
        </w:tcPr>
        <w:p w14:paraId="63CEA3B6" w14:textId="55D6E365" w:rsidR="00937FFC" w:rsidRPr="00631522" w:rsidRDefault="001D225E" w:rsidP="001D225E">
          <w:pPr>
            <w:pStyle w:val="a3"/>
            <w:numPr>
              <w:ins w:id="0" w:author="user" w:date="2005-04-22T16:13:00Z"/>
            </w:numPr>
            <w:ind w:firstLineChars="500" w:firstLine="120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1D225E">
            <w:rPr>
              <w:rFonts w:ascii="標楷體" w:eastAsia="標楷體" w:hAnsi="標楷體" w:hint="eastAsia"/>
              <w:b w:val="0"/>
              <w:bCs w:val="0"/>
              <w:u w:val="none"/>
            </w:rPr>
            <w:t>嚴重不良事件及非預期事件</w:t>
          </w:r>
          <w:r w:rsidRPr="001D225E">
            <w:rPr>
              <w:rFonts w:ascii="標楷體" w:eastAsia="標楷體" w:hAnsi="標楷體"/>
              <w:b w:val="0"/>
              <w:bCs w:val="0"/>
              <w:u w:val="none"/>
            </w:rPr>
            <w:t>送件核對單</w:t>
          </w:r>
          <w:r w:rsidRPr="001D225E">
            <w:rPr>
              <w:rFonts w:ascii="標楷體" w:eastAsia="標楷體" w:hAnsi="標楷體" w:hint="eastAsia"/>
              <w:b w:val="0"/>
              <w:bCs w:val="0"/>
              <w:u w:val="none"/>
            </w:rPr>
            <w:t>(國內)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326D"/>
    <w:multiLevelType w:val="hybridMultilevel"/>
    <w:tmpl w:val="850A4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942FAC"/>
    <w:multiLevelType w:val="hybridMultilevel"/>
    <w:tmpl w:val="C05E6B40"/>
    <w:lvl w:ilvl="0" w:tplc="B53648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433"/>
    <w:rsid w:val="001229AE"/>
    <w:rsid w:val="00126BDC"/>
    <w:rsid w:val="00137FC9"/>
    <w:rsid w:val="00142459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25E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36A1C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120A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0C3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4E84"/>
    <w:rsid w:val="00BA6854"/>
    <w:rsid w:val="00BA74A5"/>
    <w:rsid w:val="00BB4B2D"/>
    <w:rsid w:val="00BB55E4"/>
    <w:rsid w:val="00BB6A0A"/>
    <w:rsid w:val="00BC56BB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42DD"/>
    <w:rsid w:val="00C27E77"/>
    <w:rsid w:val="00C31444"/>
    <w:rsid w:val="00C373DB"/>
    <w:rsid w:val="00C4319F"/>
    <w:rsid w:val="00C530AB"/>
    <w:rsid w:val="00C54B60"/>
    <w:rsid w:val="00C623A8"/>
    <w:rsid w:val="00C65C27"/>
    <w:rsid w:val="00C82D8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E7A8D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Company>EARTH</Company>
  <LinksUpToDate>false</LinksUpToDate>
  <CharactersWithSpaces>32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7-09-13T03:19:00Z</cp:lastPrinted>
  <dcterms:created xsi:type="dcterms:W3CDTF">2023-12-27T07:20:00Z</dcterms:created>
  <dcterms:modified xsi:type="dcterms:W3CDTF">2024-01-04T07:16:00Z</dcterms:modified>
</cp:coreProperties>
</file>